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 xml:space="preserve">投标人名称：${bidder_name}       （公章）   招标编号：                             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</w:t>
            </w:r>
          </w:p>
        </w:tc>
      </w:tr>
      <w:tr>
        <w:tc>
          <w:tcPr>
            <w:tcW w:type="dxa" w:w="8640"/>
          </w:tcPr>
          <w:p>
            <w:r>
              <w:t>招标项目名称</w:t>
            </w:r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${contact_nam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